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7A206B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</w:t>
      </w:r>
      <w:r w:rsidR="00D248AA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D248AA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</w:t>
      </w:r>
      <w:r w:rsidR="009529B6">
        <w:rPr>
          <w:rFonts w:ascii="Times New Roman" w:eastAsia="Calibri" w:hAnsi="Times New Roman" w:cs="Times New Roman"/>
          <w:i/>
          <w:sz w:val="24"/>
          <w:u w:val="single"/>
        </w:rPr>
        <w:t>о</w:t>
      </w:r>
      <w:bookmarkStart w:id="0" w:name="_GoBack"/>
      <w:bookmarkEnd w:id="0"/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1" w:name="BookmarkWhereDelChr13"/>
      <w:bookmarkEnd w:id="1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248AA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0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03.0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</w:t>
        </w:r>
        <w:r w:rsidR="00D248A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Педагогическое</w:t>
        </w:r>
      </w:hyperlink>
      <w:r w:rsidR="00D248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е</w:t>
      </w:r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B31C9F" w:rsidRPr="00B31C9F">
        <w:rPr>
          <w:u w:val="single"/>
        </w:rPr>
        <w:t>Е</w:t>
      </w:r>
      <w:r w:rsidRPr="00FB20F8">
        <w:rPr>
          <w:u w:val="single"/>
        </w:rPr>
        <w:t xml:space="preserve">.В. </w:t>
      </w:r>
      <w:r w:rsidR="00B31C9F">
        <w:rPr>
          <w:u w:val="single"/>
        </w:rPr>
        <w:t>Фрол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D248AA" w:rsidRPr="00D248AA" w:rsidTr="00C61A48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D248AA" w:rsidRPr="00D248AA" w:rsidTr="00C61A48">
        <w:tc>
          <w:tcPr>
            <w:tcW w:w="1843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ОПК-4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оцесса воспитания, знание духовно-нравственных ценностей личности и модели нравственного поведения</w:t>
            </w: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C61A4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го развития личности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 w:rsidR="00C61A48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C61A48" w:rsidRDefault="00C61A48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D248AA" w:rsidRPr="00D248AA" w:rsidTr="00C61A48">
        <w:tc>
          <w:tcPr>
            <w:tcW w:w="1843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szCs w:val="24"/>
              </w:rPr>
              <w:t>методиками и технологиями воспитания и развития духовно-нравственной личности воспитанника, навыками практического применения разнообразных методов по духовно-</w:t>
            </w:r>
            <w:r w:rsidRPr="00D248AA">
              <w:rPr>
                <w:rFonts w:ascii="Times New Roman" w:eastAsia="Calibri" w:hAnsi="Times New Roman" w:cs="Times New Roman"/>
                <w:szCs w:val="24"/>
              </w:rPr>
              <w:lastRenderedPageBreak/>
              <w:t>нравственному воспитанию и развитию личности дошкольника</w:t>
            </w:r>
          </w:p>
        </w:tc>
        <w:tc>
          <w:tcPr>
            <w:tcW w:w="2693" w:type="dxa"/>
            <w:shd w:val="clear" w:color="auto" w:fill="auto"/>
          </w:tcPr>
          <w:p w:rsidR="00D248AA" w:rsidRPr="00D248AA" w:rsidRDefault="00D248AA" w:rsidP="00D248A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 w:rsidR="004905F2"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D248AA" w:rsidRPr="00D248AA" w:rsidRDefault="004905F2" w:rsidP="00490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D248AA" w:rsidRPr="00D248AA" w:rsidRDefault="00D248AA" w:rsidP="00D248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D248AA" w:rsidRPr="00D248AA" w:rsidRDefault="00D248AA" w:rsidP="00D248AA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D248AA">
        <w:rPr>
          <w:rFonts w:ascii="Times New Roman" w:eastAsia="Calibri" w:hAnsi="Times New Roman" w:cs="Times New Roman"/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D248AA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D248AA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2C4351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D55246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="009D4A97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D4A97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97D7B" w:rsidRP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ука о понятиях и смысле целой системы моральных норм и нравственности, категорий профессиональной этики, владение которыми необходимо для нравств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. Это определение: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лософии права; 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ологии счастья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основным видам этикета не относятся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лужебны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дворный;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пломатически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ый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сокая социальная ценность самоотверженного выполнения своего долг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сионального долг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ериод становления информационной цивилизации на первый план выд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тся вопросы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валификации работников, профессионализма и деловых качеств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личества и качества труда наемного работни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учения сверхприбыли в экономической сфер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иления </w:t>
      </w:r>
      <w:proofErr w:type="gramStart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труда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Обладание комплексом специальных теоретических знаний и практических навыков, необходимых для качественного осуществления соответствующей трудовой деятельности человек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ной устойчив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фессиональной компетент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лужебного этикет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окупность правил поведения, регулирующих внешние проявления чело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авоотношений – это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рав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ет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мировоззрения, означающий признание человека высшей цен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веру в него, в его способность к совершенствованию основан на требовании свободы и защиты достоинства личности, выражает идею о праве человека на сч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е, о том, что удовлетворение потребностей и интересов личности должно быть к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й целью общества: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уманизм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вноправи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и счастья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из нижеперечисленного не относится к критериям морали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вет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лг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ло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из признаков не относится к идеально нравственному поведению?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ведение опирается на общечеловеческие цен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ведение вытекает из сущности челове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ведение вытекает из установок социум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едение не знает никаких исключений и отклонений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я - это: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нностей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леполагания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теория </w:t>
      </w:r>
      <w:proofErr w:type="spellStart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отношения</w:t>
      </w:r>
      <w:proofErr w:type="spellEnd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C6F85" w:rsidRPr="00297D7B" w:rsidRDefault="002C4351" w:rsidP="00297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.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ражение в сознании человека ценностей, признаваемых им в качестве стратегических, жизненных целей и общих мировоззренческих ориентиров, - это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B6033D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дход, основанный на гуманистических и этических принципах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чески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ласть педагогического знания, рассматривающая образовательные ценн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 позиции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осуществляющая ценностные подходы к 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ю на основе признания ценности самого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 подход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ормирование ценностного отношения, ценностного сознания, ценностного поведения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едагогической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философии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орма отражения объективной действительности, позволяющая субъекту определить пространство своей жизнедеятельности как нравственно-духовное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Default="002C4351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D55246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цесс, соединяющий в себе обозначенные аспекты развития образовател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й деятельности учебного заведения и личности студента: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proofErr w:type="spellStart"/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зация</w:t>
      </w:r>
      <w:proofErr w:type="spellEnd"/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й подход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ческий подход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ценностях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, в которой ценности приобретают религиозный характер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ость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ь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общественной деятельности, создающая научные и художественные цен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а социального познания, рассматривающая ценностные ориентиры 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явлени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ая деятельность человека, направленная на развитие у себя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качеств лич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амовоспитания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щественного мнен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ебя в положение другого человека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ая деятельность личности по формированию </w:t>
      </w:r>
      <w:proofErr w:type="gram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proofErr w:type="gramEnd"/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образование</w:t>
      </w:r>
      <w:proofErr w:type="spellEnd"/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 – это: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методах исследования в наук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й базы образовательных учреждений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законы и закономерности, принимающиеся как аксиомы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ценка учителем знаний учащихс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ое учение о природе ценностей и системе ценностей в мир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такие основные виды ценносте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.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образовательного процесса не рассматриваются традици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ой образования как существенные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и дисциплина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ые способности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потребности учащегос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знания и тренировка ума.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называется процесс усвоения индивидуумом социальных норм и кул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ценностей общества, к которому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: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;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зучение ценностей составляет специальный раздел философского знания. Как он называется?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философского знания есть раздел, изучающий пути, возмож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пособы и результаты процесса познания. Что это за раздел?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сеология – раздел философии, происходящий от слова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gnosis</w:t>
      </w:r>
      <w:proofErr w:type="spellEnd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с греческого языка оно означает?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</w:t>
      </w:r>
    </w:p>
    <w:p w:rsidR="00757381" w:rsidRPr="00757381" w:rsidRDefault="00757381" w:rsidP="0075738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757381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утренняя позиция личности, отражающая взаимосвязь личностных и общ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значений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знание личностью своей внутренней позиции и наличие готовности к д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 соответствии с определенными ценностям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стема устойчивых отношений личности к окружающему миру и самому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 в форме фиксированных установок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е ценност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енаправленные действия человека, внутренними регуляторами которых являются ценностные сознания, отношения, установки, ориентации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ая установка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мооценка личности формируется: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</w:t>
      </w:r>
      <w:proofErr w:type="spellStart"/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иказа</w:t>
      </w:r>
      <w:proofErr w:type="spellEnd"/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внуше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амообразования</w:t>
      </w:r>
    </w:p>
    <w:p w:rsidR="002C435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технологии процесса воспитания учащихся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 сравнения с другими людьми</w:t>
      </w:r>
    </w:p>
    <w:p w:rsidR="00757381" w:rsidRPr="00C61A48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 смысле жизни в значительной мере порожден размышлением о том, стоит ли жить, если всякий человек…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мертен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динок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лаб;</w:t>
      </w:r>
    </w:p>
    <w:p w:rsidR="002C435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ездуховен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ормы, в которых зафиксировано формальное равенство людей, есть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аво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;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лигия;</w:t>
      </w:r>
    </w:p>
    <w:p w:rsidR="00757381" w:rsidRPr="00C61A48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итика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тегорический императив, по Канту, это: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нутренний нравственный закон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власть;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благо;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енная склонность.</w:t>
      </w:r>
    </w:p>
    <w:p w:rsidR="00757381" w:rsidRPr="00C61A48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ученые-педагоги рассматривают ценности?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нравственные нормы, которые образуют системность в воспит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личности</w:t>
      </w:r>
    </w:p>
    <w:p w:rsidR="00757381" w:rsidRPr="00C61A48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есть феномен нравственного практического действия</w:t>
      </w:r>
    </w:p>
    <w:p w:rsidR="00757381" w:rsidRPr="00C61A48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человеческих поступков</w:t>
      </w:r>
    </w:p>
    <w:p w:rsidR="00192CF0" w:rsidRPr="00C61A48" w:rsidRDefault="00757381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ология – раздел философии, происходящий от слова </w:t>
      </w:r>
      <w:proofErr w:type="spell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axios</w:t>
      </w:r>
      <w:proofErr w:type="spell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ев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 с греческого языка оно означает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еловек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Бытие</w:t>
      </w:r>
    </w:p>
    <w:p w:rsidR="00757381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Мораль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ровоззрение – это результат отражения мира. Как называется первый эл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рный вид отражения, благодаря которому фиксируются отдельные св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явлени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овосприят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Миропонима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оощущени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представл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тношение</w:t>
      </w:r>
      <w:proofErr w:type="spell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ермин «ценность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ультурный механизм закрепления и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ермин «норма» означает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вершенство, совершенный образ чего-либо, высшую цель стремлений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ия о том, что свято для человека, класса и общества в целом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у образов, представление знаний об устройстве мира и месте человека в этом мире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ультурный механизм закрепления и контроля за выполнением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proofErr w:type="gramEnd"/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ысокая социальная ценность самоотверженного выполнения своего долга. Это определение: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фессионального долга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аведливо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ак называется ситуация, в которой субъект деятельности поставлен перед необходимостью сделать выбор одной из двух взаимно исключающих форм п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 или одной из двух моральных ценностей?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оральный выбор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оральное противоборство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ральное столкновение;</w:t>
      </w:r>
    </w:p>
    <w:p w:rsidR="00192CF0" w:rsidRPr="00C61A48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оральное противоречие.</w:t>
      </w: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ерты в наибольшей мере характеризуют постиндустриальное (инф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е) общество: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дикой природой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человека с преобразованной природой, или машинами;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корость коммуникативных процессов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ль традиций, жесткая социальная регламентация.</w:t>
      </w:r>
    </w:p>
    <w:p w:rsidR="00757381" w:rsidRPr="00C61A48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философии, способствующая формированию у</w:t>
      </w:r>
    </w:p>
    <w:p w:rsidR="00757381" w:rsidRPr="00C61A48" w:rsidRDefault="00757381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представлений об основных ценностях, называется…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ой;</w:t>
      </w:r>
    </w:p>
    <w:p w:rsidR="00757381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й;</w:t>
      </w:r>
    </w:p>
    <w:p w:rsidR="00D55246" w:rsidRPr="00C61A48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ой.</w:t>
      </w:r>
    </w:p>
    <w:p w:rsidR="00757381" w:rsidRPr="00C61A48" w:rsidRDefault="00757381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ременный этап развития культуры характеризуется…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опоры на традиции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ми темпами смены системы ценностей;</w:t>
      </w:r>
    </w:p>
    <w:p w:rsidR="00757381" w:rsidRPr="00C61A48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м глобальной коммуникационной сети;</w:t>
      </w:r>
    </w:p>
    <w:p w:rsidR="00D55246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ом локальных культур.</w:t>
      </w:r>
    </w:p>
    <w:p w:rsidR="00192CF0" w:rsidRPr="00C61A48" w:rsidRDefault="00757381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культурная картина мира» означает: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й механизм закрепления и </w:t>
      </w:r>
      <w:proofErr w:type="gramStart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C61A48" w:rsidRDefault="00192CF0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льтура с позиции аксиологии предстает как …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ценностей и идеалов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й способ человеческой деятельности</w:t>
      </w:r>
    </w:p>
    <w:p w:rsidR="00192CF0" w:rsidRPr="00C61A48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нформационных кодов</w:t>
      </w:r>
    </w:p>
    <w:p w:rsidR="00757381" w:rsidRPr="00C61A48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192CF0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разумного начала</w:t>
      </w:r>
    </w:p>
    <w:p w:rsidR="007520E7" w:rsidRPr="00C61A48" w:rsidRDefault="003376EB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– это норма, которая имеет определенную значимость </w:t>
      </w:r>
      <w:proofErr w:type="gramStart"/>
      <w:r w:rsidR="007520E7"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ального субъекта, обосновывает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сиологический трансцендент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иалектический материал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уралистический психологизм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стический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зм</w:t>
      </w:r>
      <w:proofErr w:type="spell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6EB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циологическая концепц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пределение ценностей по значимости их для человека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овокупность </w:t>
      </w:r>
      <w:proofErr w:type="gramStart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х качеств внутренней структуры личности, явля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для неё особо значимыми есть</w:t>
      </w:r>
      <w:proofErr w:type="gramEnd"/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9. Избирательное отношение человека к ценностям, система его установок, убеждений, предпочтений, выраженная в поведении, котор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ся в процессе социализации, есть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ерархия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а ценностей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ная ориентация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сё многообразие мира может выступать в качестве «ценностей», то есть оцениваться с точки зрения добра и зла, истины и лжи, прекрасного и безобразного, справедливого и несправедливого и так далее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Ценности, формирующиеся под давлением особого рода информации, с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которой связано с мистикой, оккультизмом, астрологией, магией, колд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, следствие — некритическое мышление и восприятие действитель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2. Ценности современного исторического этапа российского государства, кот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связан со становлением рыночных отношений. Суть рыночных отношений – экономический либерализм, конкуренция, стремление к высокой прибыл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 соответствии с ценностями производится оценка поведения человека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Ценности мор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и предмет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нности псевдонаучные и иррациональ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ности рыночные.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фера общественной деятельности, создающая научные и художественные ценности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ухо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атериаль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егулятивн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уманитарная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торона социального познания, рассматривающая ценностные ориентиры общественных явлений: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кси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нт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носеологическая </w:t>
      </w:r>
    </w:p>
    <w:p w:rsidR="007520E7" w:rsidRPr="00C61A48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4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ческая</w:t>
      </w:r>
    </w:p>
    <w:p w:rsidR="00757381" w:rsidRPr="00192CF0" w:rsidRDefault="00757381" w:rsidP="00192CF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A52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D55246" w:rsidRPr="006C6F85" w:rsidRDefault="00A522C0" w:rsidP="00A52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, реш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, сложившиеся в русских и советских научных школах в трактовке к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Default="00A522C0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Default="00D55246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: «образование», «обучение», «воспитание».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ценностей и целей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Сформулируйте предмет и основные </w:t>
      </w:r>
      <w:r>
        <w:rPr>
          <w:rFonts w:ascii="Times New Roman" w:hAnsi="Times New Roman" w:cs="Times New Roman"/>
          <w:color w:val="000000"/>
          <w:sz w:val="28"/>
          <w:szCs w:val="23"/>
        </w:rPr>
        <w:t>задачи аксиологии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научные дисциплины можно отнести к системе педагогических наук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бозначьте основные этапы организации педагогического процесса. 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lastRenderedPageBreak/>
        <w:t xml:space="preserve">Назовите основные функции педагогического процесс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Раскройте содержание понятий «авторитет» и «авторитаризм» в контексте пед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гогической проблематики. </w:t>
      </w:r>
    </w:p>
    <w:p w:rsid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Назовите основные проблемы современного образования. Как они решаются в известных Вам авторских практиках?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 вы думаете, педагогика – это наука или искусство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Раскройте собственное понимание концепции «свободного воспитания»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Дайте собственное обоснование критериев «нравственной воспитанности» чел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ек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Можно ли воспитывать не наказывая? 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ценности объективно, подобно материальным вещам?</w:t>
      </w:r>
    </w:p>
    <w:p w:rsid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ельзя ценность измерить техническим прибором?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бродетель от ценности?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лг от ценности?</w:t>
      </w:r>
    </w:p>
    <w:p w:rsidR="007520E7" w:rsidRP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фазы приобретения ценностных ориентаций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смысление проблем роли и места человека в мире.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средства современного отечественного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нятия «глобализация».</w:t>
      </w:r>
    </w:p>
    <w:p w:rsidR="00E16BAD" w:rsidRPr="00C96CF5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мира и трансформация характера современного образования. Во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ние роли образования в процессе глобализации.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принципы организации педагогического процесса в наибольшей степени отвечают ценностям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proofErr w:type="gram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Появление</w:t>
      </w:r>
      <w:proofErr w:type="gram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каких педагогических наук наиболее ярко отражает тенденции разв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тия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 чем сущность </w:t>
      </w:r>
      <w:proofErr w:type="spell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гуманизации</w:t>
      </w:r>
      <w:proofErr w:type="spell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Как социокультурная ситуация влияет на переосмысление образовательных це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о</w:t>
      </w:r>
      <w:r>
        <w:rPr>
          <w:rFonts w:ascii="Times New Roman" w:hAnsi="Times New Roman" w:cs="Times New Roman"/>
          <w:color w:val="000000"/>
          <w:sz w:val="28"/>
          <w:szCs w:val="23"/>
        </w:rPr>
        <w:t>стей и целей?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формите и аргументируйте Ваше отношение к реализации идей Болонского процесса в практике высшего образования в России. </w:t>
      </w:r>
    </w:p>
    <w:p w:rsidR="00A522C0" w:rsidRDefault="00A522C0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 Аксиология как наука о ценностях 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1.Понят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2. Факторы, влияющие на ее формирование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3. Содержан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а) научны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б) методически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в) практический аспект.</w:t>
      </w:r>
    </w:p>
    <w:p w:rsidR="00D55246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4. Основные задачи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2 Сущностная характеристика педагогической аксиологии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1. Основные ценности в педагогических памятниках XV – XVII вв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Русское просвещение в XVIII веке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3. Ценностное отношение к воспитанию в работах 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овико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ирог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, К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шинского, Л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Толстого, П.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174A">
        <w:rPr>
          <w:rFonts w:ascii="Times New Roman" w:eastAsia="Times New Roman" w:hAnsi="Times New Roman" w:cs="Times New Roman"/>
          <w:sz w:val="28"/>
          <w:szCs w:val="28"/>
        </w:rPr>
        <w:t>Каптерева</w:t>
      </w:r>
      <w:proofErr w:type="spellEnd"/>
      <w:r w:rsidRPr="00C71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74A" w:rsidRDefault="00C7174A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Процесс ориентации личности в мире ценностей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Сущность понятий «ценностное сознание», «ценностное мировоззрение»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облема формирования ценностного отношения, ценностной установки,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х ориентаций личности.</w:t>
      </w:r>
    </w:p>
    <w:p w:rsidR="007520E7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Характеристика ценностного поведения. Проблема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го поведения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 </w:t>
      </w:r>
      <w:proofErr w:type="spellStart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>Аксиологизация</w:t>
      </w:r>
      <w:proofErr w:type="spellEnd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ового образовательного пространства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Идея ценностного подхода к образованию в уставе ЮНЕСКО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Аксиологические цели американской системы образования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Педагогическая аксиология Германии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е установки современного образования в России.</w:t>
      </w:r>
    </w:p>
    <w:p w:rsidR="00D55246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Установка мирового образовательного пространства на значимость форми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ния ценностного отношения к окружающему миру в процессе непрерывного об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зования человека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C717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750D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 xml:space="preserve"> Сформулиро</w:t>
      </w: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ать основные ценностные характеристики 18 века как века</w:t>
      </w:r>
    </w:p>
    <w:p w:rsidR="00D55246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7174A">
        <w:rPr>
          <w:rFonts w:ascii="Times New Roman" w:hAnsi="Times New Roman" w:cs="Times New Roman"/>
          <w:color w:val="00000A"/>
          <w:sz w:val="28"/>
          <w:szCs w:val="28"/>
        </w:rPr>
        <w:t>Просв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Составить сводную характеристику.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Что для Вас наиболее ценно в личной жизни и будущей профессиональной д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ятельности? Ответ обоснуйте.</w:t>
      </w:r>
    </w:p>
    <w:p w:rsidR="00912F7D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Выделите и охарактеризуйте основную ценностную категорию, которая нах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 xml:space="preserve">дится в центре учения русских религиозных философов. </w:t>
      </w:r>
    </w:p>
    <w:p w:rsidR="00C7174A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Ознакомьтесь с работами К.Д. Ушинского, Л.Н. Толстого. Охарактеризуйте, как ими трактуются ценности образования и воспитания?</w:t>
      </w:r>
    </w:p>
    <w:p w:rsidR="00912F7D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оанализируйте, в чем заключается ид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оотноси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ы ценностей?</w:t>
      </w:r>
    </w:p>
    <w:p w:rsidR="00750D99" w:rsidRPr="00750D99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Pr="00750D99" w:rsidRDefault="00D55246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750D99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Обосновать ценностные идеи отечественных педагогов, которые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тратили актуальности в настоящее время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Используя дополнительную литературу, раскрыть содержание цен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едставлений отечественных педагогов</w:t>
      </w:r>
    </w:p>
    <w:p w:rsidR="00C7174A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роанализируйте подходы к определению методов воспитания ценностного сознания личности.</w:t>
      </w:r>
    </w:p>
    <w:p w:rsidR="00750D99" w:rsidRPr="00750D99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В чем заключается ценность образования, воспитания, развития? </w:t>
      </w:r>
      <w:r>
        <w:rPr>
          <w:rFonts w:ascii="Times New Roman" w:hAnsi="Times New Roman" w:cs="Times New Roman"/>
          <w:color w:val="00000A"/>
          <w:sz w:val="28"/>
          <w:szCs w:val="28"/>
        </w:rPr>
        <w:t>Ответ обо</w:t>
      </w:r>
      <w:r>
        <w:rPr>
          <w:rFonts w:ascii="Times New Roman" w:hAnsi="Times New Roman" w:cs="Times New Roman"/>
          <w:color w:val="00000A"/>
          <w:sz w:val="28"/>
          <w:szCs w:val="28"/>
        </w:rPr>
        <w:t>с</w:t>
      </w:r>
      <w:r>
        <w:rPr>
          <w:rFonts w:ascii="Times New Roman" w:hAnsi="Times New Roman" w:cs="Times New Roman"/>
          <w:color w:val="00000A"/>
          <w:sz w:val="28"/>
          <w:szCs w:val="28"/>
        </w:rPr>
        <w:t>нуйте.</w:t>
      </w:r>
    </w:p>
    <w:p w:rsidR="00D55246" w:rsidRPr="00750D99" w:rsidRDefault="00750D99" w:rsidP="00750D9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кажите основные фак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ценностных подходов к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. </w:t>
      </w:r>
    </w:p>
    <w:p w:rsidR="00750D99" w:rsidRDefault="00750D99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912F7D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9F31BA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11E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ответ на вопрос «Ценностное отношение к окружающему миру современной личности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в ценностные характеристики современной личности, разработайте на их основе модель эффективной школы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ите и проанализируйте взаимодействие понятий: «ценность –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– интерес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ем заключается взаимосвязь общечеловеческих ценностей с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сиологическими приоритетами? Ответ обоснуйте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характеризуйте аксиологические ориентиры будущей профессионально-педагогической деятельности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4E3135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ьте письменные аргументы на тему «Возможности и особенност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теории К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ц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обществе»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гументируйте ответ на вопрос: В чем заключается ценностная сущнос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лично для Вас? Для общества?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едите аргументы на тему «Школа будущего» с учетом мировых те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2F7D">
        <w:rPr>
          <w:rFonts w:ascii="Times New Roman" w:hAnsi="Times New Roman" w:cs="Times New Roman"/>
          <w:sz w:val="28"/>
          <w:szCs w:val="28"/>
          <w:lang w:eastAsia="ru-RU"/>
        </w:rPr>
        <w:t>ксиолог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12F7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аскройте ценностные основания «педагогики сотрудничества».</w:t>
      </w:r>
    </w:p>
    <w:p w:rsidR="009F31BA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Назовите основные признаки модернизации образовательного процесса с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иции </w:t>
      </w:r>
      <w:proofErr w:type="spellStart"/>
      <w:r w:rsidRPr="009F31BA">
        <w:rPr>
          <w:rFonts w:ascii="Times New Roman" w:hAnsi="Times New Roman" w:cs="Times New Roman"/>
          <w:sz w:val="28"/>
          <w:szCs w:val="28"/>
          <w:lang w:eastAsia="ru-RU"/>
        </w:rPr>
        <w:t>аксиологизации</w:t>
      </w:r>
      <w:proofErr w:type="spellEnd"/>
      <w:r w:rsidRPr="009F31B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12F7D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5246" w:rsidRPr="009D4A97" w:rsidRDefault="00D55246" w:rsidP="00E11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D55246" w:rsidRP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дход в образовании;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1EC4" w:rsidRPr="00E11EC4" w:rsidRDefault="00E11EC4" w:rsidP="00E1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Default="00D55246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 xml:space="preserve">Проанализируйте статьи из журналов «Педагогика», «Вопросы психологии», «Философия», «Высшее образование в России», «Образование и наука», «Вестник 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lastRenderedPageBreak/>
        <w:t>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школьников, студентов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педагогов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D0471B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ое отношение в воспитательном процессе.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98A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озникновение понятия аксиологии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ногообразие современных аксиологических концепций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сновные аксиологические проблемы и их развитие в зарубежной нау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Ценностные приоритеты русского просвещения 17 века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Ценностное отношение к воспитанию в 18 ве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11F60">
        <w:rPr>
          <w:rFonts w:ascii="Times New Roman" w:eastAsia="Times New Roman" w:hAnsi="Times New Roman" w:cs="Times New Roman"/>
          <w:sz w:val="28"/>
          <w:szCs w:val="28"/>
        </w:rPr>
        <w:t>Гуманистическая направленность педагогической мысли России 19-20 вв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Актуализация проблемы ценностей в философии в 1960-е гг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блема значимости ценностей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Взаимосвязь общечеловеческих ценностей с национальными акси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и приоритетами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лассификация ценностей в отечественной науке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Факторы становления и развития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риоритетные задачи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t>Сущность и содержание аксиологии образования как отрасли педагогической наук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Приоритетные задачи аксиологии образо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Взаимосвязь аксиологии образования с другими наукам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6. Понятие «ценность» как важнейший принцип и ориентир аксиологии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Принцип исторической и социокультурной изменчивост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Принцип взаимосвязи социокультурных 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Принцип соотнесения общественных и личност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Взаимосвязь аксиологии образования с гуманистической педагогико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Педагогические ценности и их иерарх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Ценностное сознание как форма отражения объективной действительност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 Понятие ценностного сознания и ценностного отноше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 Понятие «ценностное поведение» и способы его формирования.</w:t>
      </w:r>
    </w:p>
    <w:p w:rsidR="00934194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Ценностное отношение, ценностная установка, </w:t>
      </w:r>
      <w:r w:rsidR="00934194">
        <w:rPr>
          <w:rFonts w:ascii="Times New Roman" w:eastAsia="Times New Roman" w:hAnsi="Times New Roman" w:cs="Times New Roman"/>
          <w:sz w:val="28"/>
          <w:szCs w:val="28"/>
        </w:rPr>
        <w:t>ценностные ориентации – важнейшие понятия аксиологии образован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 Образование и его аксиологическая фун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. Аксиологические характеристики педагогической деятель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 Система ценностных ориентаций педагога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 Характеристика процесса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 Процесс ориентации личности в мире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 Механизмы ориентации: поиск – оценка – выбор – прое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 Фазы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Ведущие положения теории возвышения потребностей (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А. Б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яев, Б.Г. Ананьев, Г.И. Щукина, Т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.В. Кирьякова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. Система ценностных ориентаций (различные классификации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 Иерархическая система ценностей лич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 Развитие личности как субъекта ценностного отношения к окружающей 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тельности, самому себе и будущем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. Осознание себя как носителя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 Ценностное отношение к мир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иолог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рового образовательного пространства.</w:t>
      </w:r>
    </w:p>
    <w:p w:rsidR="003738BE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3738BE">
        <w:rPr>
          <w:rFonts w:ascii="Times New Roman" w:eastAsia="Times New Roman" w:hAnsi="Times New Roman" w:cs="Times New Roman"/>
          <w:sz w:val="28"/>
          <w:szCs w:val="28"/>
        </w:rPr>
        <w:t>Ценностные приоритеты модернизации российского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Пере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тарной к гуманистической образовательной парадигме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 Аксиологические ориентиры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 Ценностные аспекты образования, воспит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. Человек как высшая ценность общества и самоцель общественного развит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Аксиологические осн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25D" w:rsidRPr="00261986" w:rsidRDefault="00934194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27CFA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27C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27C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27C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27C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27C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27C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Pr="001D2F4A" w:rsidRDefault="0053425D" w:rsidP="00527C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27C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27C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27CFA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27CF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27CF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Pr="005E20FD" w:rsidRDefault="0053425D" w:rsidP="00527C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27C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27C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27C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lastRenderedPageBreak/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ы контрольных 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A21D9B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A21D9B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A21D9B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A21D9B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A21D9B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A21D9B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A21D9B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A21D9B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A21D9B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FC17A2" w:rsidRPr="00A21D9B" w:rsidTr="00D55246">
        <w:tc>
          <w:tcPr>
            <w:tcW w:w="642" w:type="dxa"/>
            <w:shd w:val="clear" w:color="auto" w:fill="auto"/>
          </w:tcPr>
          <w:p w:rsidR="00FC17A2" w:rsidRPr="00A21D9B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A21D9B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A21D9B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A21D9B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FC17A2" w:rsidRPr="00A21D9B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FC17A2" w:rsidRPr="00A21D9B" w:rsidRDefault="00FC17A2" w:rsidP="007A206B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A21D9B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ч и з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A21D9B" w:rsidTr="00D55246">
        <w:tc>
          <w:tcPr>
            <w:tcW w:w="642" w:type="dxa"/>
            <w:shd w:val="clear" w:color="auto" w:fill="auto"/>
          </w:tcPr>
          <w:p w:rsidR="00FC17A2" w:rsidRPr="00A21D9B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A21D9B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FC17A2" w:rsidRPr="00A21D9B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A21D9B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FC17A2" w:rsidRPr="00A21D9B" w:rsidTr="00D55246">
        <w:tc>
          <w:tcPr>
            <w:tcW w:w="642" w:type="dxa"/>
            <w:shd w:val="clear" w:color="auto" w:fill="auto"/>
          </w:tcPr>
          <w:p w:rsidR="00FC17A2" w:rsidRPr="00A21D9B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A21D9B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A21D9B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FC17A2" w:rsidRPr="00A21D9B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FC17A2" w:rsidRPr="00A21D9B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1D9B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A21D9B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A21D9B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ния  БГТИ». На тестирование отв</w:t>
            </w:r>
            <w:r w:rsidRPr="00A21D9B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A21D9B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A21D9B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A21D9B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A21D9B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A21D9B">
              <w:rPr>
                <w:rFonts w:ascii="Times New Roman" w:eastAsia="Calibri" w:hAnsi="Times New Roman" w:cs="Times New Roman"/>
                <w:sz w:val="24"/>
                <w:szCs w:val="28"/>
              </w:rPr>
              <w:t>вет на вопрос  дается 1 балл. Оценка «зачтено» выставляется студенту, если он набрал 50 % правильных о</w:t>
            </w:r>
            <w:r w:rsidRPr="00A21D9B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A21D9B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A21D9B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A21D9B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A21D9B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FC17A2" w:rsidRPr="00A21D9B" w:rsidTr="00D55246">
        <w:tc>
          <w:tcPr>
            <w:tcW w:w="642" w:type="dxa"/>
            <w:shd w:val="clear" w:color="auto" w:fill="auto"/>
          </w:tcPr>
          <w:p w:rsidR="00FC17A2" w:rsidRPr="00A21D9B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A21D9B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A21D9B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FC17A2" w:rsidRPr="00A21D9B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FC17A2" w:rsidRPr="00A21D9B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1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A21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A21D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A21D9B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A21D9B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A21D9B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A21D9B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A21D9B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FC17A2" w:rsidRPr="00A21D9B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D9B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A21D9B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и пра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их заданий (б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A21D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сти, не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21D9B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9B" w:rsidRPr="007A6B72" w:rsidRDefault="00A21D9B" w:rsidP="0052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9B" w:rsidRPr="007A6B72" w:rsidRDefault="00A21D9B" w:rsidP="00527CF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ценки </w:t>
            </w:r>
            <w:r w:rsidRPr="000C29C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отлично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ляется, есл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ировал 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с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ннее систематич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ое и глубокое зн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е учебно-программного 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ала, умение с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дно выполнять з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дания, предусм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нные програ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й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нстрирова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заимосвязь осн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 понятий дисц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ины в их значен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приобретаемой профессии, прив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актические прим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ы, иллюстриру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щие понимание сути экзаменационных вопросов.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9B" w:rsidRPr="007A6B72" w:rsidRDefault="00A21D9B" w:rsidP="00527CF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>Оценк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хор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шо»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ыставля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я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демонстрир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олное знание учебно-программного материала, успешно вып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е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>смотренные в программе за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ния, но не </w:t>
            </w:r>
            <w:proofErr w:type="gramStart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менивший</w:t>
            </w:r>
            <w:proofErr w:type="gramEnd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вете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е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.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9B" w:rsidRPr="007A6B72" w:rsidRDefault="00A21D9B" w:rsidP="00527CF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>Оценк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но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авитс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студен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демонстрир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знание основного учебно-программного материала в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>объеме не 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ее ½ части 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бходимого уровня отл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ч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й оценки. Как правило, оценка «удовлетво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ельно»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авляется с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дентам, не с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обным при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нить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е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и ответе на экзаменаци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ые вопросы, но обладающим необходимыми знаниями для устранения данных упущ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й под рук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одством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давателя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9B" w:rsidRPr="00C0799C" w:rsidRDefault="00A21D9B" w:rsidP="00527C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 xml:space="preserve">Оценка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не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влетворительно»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ыставляется с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дентам, продем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рировавшим 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нимание сути экзаменационных вопросов, обна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жившим знач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тельные пробелы в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>знаниях основного учебно-программного 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ериала, до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ившим принц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иальные ошибки в выполнении предусмотренных программой за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й.</w:t>
            </w:r>
          </w:p>
          <w:p w:rsidR="00A21D9B" w:rsidRPr="007A6B72" w:rsidRDefault="00A21D9B" w:rsidP="00527CFA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74" w:rsidRDefault="00B86074" w:rsidP="00B24C3E">
      <w:pPr>
        <w:spacing w:after="0" w:line="240" w:lineRule="auto"/>
      </w:pPr>
      <w:r>
        <w:separator/>
      </w:r>
    </w:p>
  </w:endnote>
  <w:endnote w:type="continuationSeparator" w:id="0">
    <w:p w:rsidR="00B86074" w:rsidRDefault="00B86074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FA" w:rsidRDefault="00527C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7CFA" w:rsidRDefault="00527C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CFA" w:rsidRDefault="00527C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29B6">
      <w:rPr>
        <w:rStyle w:val="a7"/>
        <w:noProof/>
      </w:rPr>
      <w:t>24</w:t>
    </w:r>
    <w:r>
      <w:rPr>
        <w:rStyle w:val="a7"/>
      </w:rPr>
      <w:fldChar w:fldCharType="end"/>
    </w:r>
  </w:p>
  <w:p w:rsidR="00527CFA" w:rsidRDefault="00527C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74" w:rsidRDefault="00B86074" w:rsidP="00B24C3E">
      <w:pPr>
        <w:spacing w:after="0" w:line="240" w:lineRule="auto"/>
      </w:pPr>
      <w:r>
        <w:separator/>
      </w:r>
    </w:p>
  </w:footnote>
  <w:footnote w:type="continuationSeparator" w:id="0">
    <w:p w:rsidR="00B86074" w:rsidRDefault="00B86074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5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1167DA"/>
    <w:rsid w:val="00150AED"/>
    <w:rsid w:val="00192CF0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3153BC"/>
    <w:rsid w:val="003255B4"/>
    <w:rsid w:val="00331E42"/>
    <w:rsid w:val="003324C8"/>
    <w:rsid w:val="003376EB"/>
    <w:rsid w:val="00360E97"/>
    <w:rsid w:val="003738BE"/>
    <w:rsid w:val="003A208A"/>
    <w:rsid w:val="003A3E3E"/>
    <w:rsid w:val="003B1284"/>
    <w:rsid w:val="003B6147"/>
    <w:rsid w:val="003F1A54"/>
    <w:rsid w:val="00436753"/>
    <w:rsid w:val="00436A17"/>
    <w:rsid w:val="00437790"/>
    <w:rsid w:val="00455026"/>
    <w:rsid w:val="00474E61"/>
    <w:rsid w:val="004905F2"/>
    <w:rsid w:val="004C6739"/>
    <w:rsid w:val="004E1E1F"/>
    <w:rsid w:val="004E3135"/>
    <w:rsid w:val="004F31B5"/>
    <w:rsid w:val="0050673C"/>
    <w:rsid w:val="00527CFA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34A5"/>
    <w:rsid w:val="00696F8D"/>
    <w:rsid w:val="006A1920"/>
    <w:rsid w:val="006A78AF"/>
    <w:rsid w:val="006C3D45"/>
    <w:rsid w:val="006C6F85"/>
    <w:rsid w:val="0073208F"/>
    <w:rsid w:val="007338F5"/>
    <w:rsid w:val="00734F29"/>
    <w:rsid w:val="00750D99"/>
    <w:rsid w:val="007520E7"/>
    <w:rsid w:val="00755C8C"/>
    <w:rsid w:val="00757381"/>
    <w:rsid w:val="00767E21"/>
    <w:rsid w:val="0077174C"/>
    <w:rsid w:val="00792925"/>
    <w:rsid w:val="007946C0"/>
    <w:rsid w:val="00796659"/>
    <w:rsid w:val="007A1C62"/>
    <w:rsid w:val="007A206B"/>
    <w:rsid w:val="007A3249"/>
    <w:rsid w:val="007B097F"/>
    <w:rsid w:val="007B28CD"/>
    <w:rsid w:val="007E23FA"/>
    <w:rsid w:val="007F19AC"/>
    <w:rsid w:val="007F5EAD"/>
    <w:rsid w:val="00825924"/>
    <w:rsid w:val="008443CA"/>
    <w:rsid w:val="00850928"/>
    <w:rsid w:val="00856BB7"/>
    <w:rsid w:val="008703D6"/>
    <w:rsid w:val="00885950"/>
    <w:rsid w:val="008F3EFE"/>
    <w:rsid w:val="00901067"/>
    <w:rsid w:val="00906124"/>
    <w:rsid w:val="00912F7D"/>
    <w:rsid w:val="00934194"/>
    <w:rsid w:val="00940A44"/>
    <w:rsid w:val="00943BBD"/>
    <w:rsid w:val="009529B6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21D9B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86074"/>
    <w:rsid w:val="00BD0BA8"/>
    <w:rsid w:val="00BE12DB"/>
    <w:rsid w:val="00C16BC8"/>
    <w:rsid w:val="00C320D9"/>
    <w:rsid w:val="00C520DE"/>
    <w:rsid w:val="00C52917"/>
    <w:rsid w:val="00C61A48"/>
    <w:rsid w:val="00C7174A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05CD"/>
    <w:rsid w:val="00D238E3"/>
    <w:rsid w:val="00D2398A"/>
    <w:rsid w:val="00D248AA"/>
    <w:rsid w:val="00D421CC"/>
    <w:rsid w:val="00D55246"/>
    <w:rsid w:val="00D75758"/>
    <w:rsid w:val="00DE62D7"/>
    <w:rsid w:val="00E11EC4"/>
    <w:rsid w:val="00E16BAD"/>
    <w:rsid w:val="00E620E1"/>
    <w:rsid w:val="00E724A8"/>
    <w:rsid w:val="00E82BA0"/>
    <w:rsid w:val="00E94687"/>
    <w:rsid w:val="00EA6ABB"/>
    <w:rsid w:val="00EE4C0D"/>
    <w:rsid w:val="00EE6A1C"/>
    <w:rsid w:val="00EF0D45"/>
    <w:rsid w:val="00F11E54"/>
    <w:rsid w:val="00F26059"/>
    <w:rsid w:val="00F30AE0"/>
    <w:rsid w:val="00F449A6"/>
    <w:rsid w:val="00F517A2"/>
    <w:rsid w:val="00F52303"/>
    <w:rsid w:val="00F77F21"/>
    <w:rsid w:val="00F8434A"/>
    <w:rsid w:val="00F97D6D"/>
    <w:rsid w:val="00FA700C"/>
    <w:rsid w:val="00FB385D"/>
    <w:rsid w:val="00FC17A2"/>
    <w:rsid w:val="00FE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A2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1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A2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1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3D3F-943C-4806-8C5E-E55F04F1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4</Pages>
  <Words>6361</Words>
  <Characters>3626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3</cp:revision>
  <cp:lastPrinted>2020-03-02T16:18:00Z</cp:lastPrinted>
  <dcterms:created xsi:type="dcterms:W3CDTF">2016-08-25T17:04:00Z</dcterms:created>
  <dcterms:modified xsi:type="dcterms:W3CDTF">2021-11-24T17:27:00Z</dcterms:modified>
</cp:coreProperties>
</file>